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与技能训练  专业模块．现代服务业及财经类  修订版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与技能训练  专业模块．现代服务业及财经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35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指导与技能训练  专业模块．现代服务业及财经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